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95792" w:rsidRPr="00A11354" w:rsidRDefault="00EA7107" w:rsidP="00A11354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1E502F">
        <w:rPr>
          <w:rFonts w:ascii="Arial" w:hAnsi="Arial" w:cs="Arial"/>
          <w:sz w:val="22"/>
          <w:szCs w:val="22"/>
        </w:rPr>
        <w:t>Budowa odcinka drogi gminnej nr 101041</w:t>
      </w:r>
      <w:r w:rsidR="001E502F" w:rsidRPr="00195FE3">
        <w:rPr>
          <w:rFonts w:ascii="Arial" w:hAnsi="Arial" w:cs="Arial"/>
          <w:sz w:val="22"/>
          <w:szCs w:val="22"/>
        </w:rPr>
        <w:t xml:space="preserve">N w miejscowości </w:t>
      </w:r>
      <w:r w:rsidR="001E502F">
        <w:rPr>
          <w:rFonts w:ascii="Arial" w:hAnsi="Arial" w:cs="Arial"/>
          <w:sz w:val="22"/>
          <w:szCs w:val="22"/>
        </w:rPr>
        <w:t>Przezmark, gmina Elbląg</w:t>
      </w:r>
      <w:r w:rsidR="00027D0A" w:rsidRPr="00DB3147">
        <w:rPr>
          <w:rFonts w:ascii="Arial" w:hAnsi="Arial" w:cs="Arial"/>
          <w:sz w:val="22"/>
          <w:szCs w:val="22"/>
        </w:rPr>
        <w:t>”</w:t>
      </w:r>
      <w:r w:rsidR="00027D0A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 xml:space="preserve">zgodnie wymaganiami zawartymi w rozdz. XXII ust. 2 pkt. </w:t>
      </w:r>
      <w:r w:rsidR="001E502F">
        <w:rPr>
          <w:rFonts w:ascii="Arial" w:hAnsi="Arial" w:cs="Arial"/>
          <w:sz w:val="22"/>
          <w:szCs w:val="22"/>
        </w:rPr>
        <w:t>2</w:t>
      </w:r>
      <w:r w:rsidR="000A0C80" w:rsidRPr="00E34FA0">
        <w:rPr>
          <w:rFonts w:ascii="Arial" w:hAnsi="Arial" w:cs="Arial"/>
          <w:sz w:val="22"/>
          <w:szCs w:val="22"/>
        </w:rPr>
        <w:t xml:space="preserve">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BD1A51" w:rsidRPr="00A11354" w:rsidRDefault="00EA7107" w:rsidP="00A113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7765A8" w:rsidRDefault="007765A8" w:rsidP="00BD1A51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A11354" w:rsidRPr="00795792" w:rsidTr="00C42F71">
        <w:tc>
          <w:tcPr>
            <w:tcW w:w="2739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 zawodowe</w:t>
            </w: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ależy wymienić inwestycje)</w:t>
            </w:r>
          </w:p>
        </w:tc>
        <w:tc>
          <w:tcPr>
            <w:tcW w:w="2835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>nazwa OIIB i nr ewidencyjny</w:t>
            </w:r>
          </w:p>
        </w:tc>
      </w:tr>
      <w:tr w:rsidR="00A11354" w:rsidRPr="00795792" w:rsidTr="00C42F71">
        <w:trPr>
          <w:trHeight w:val="449"/>
        </w:trPr>
        <w:tc>
          <w:tcPr>
            <w:tcW w:w="2739" w:type="dxa"/>
            <w:vMerge w:val="restart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A11354" w:rsidRPr="001E502F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  <w:r w:rsidR="001E502F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dr</w:t>
            </w:r>
          </w:p>
        </w:tc>
        <w:tc>
          <w:tcPr>
            <w:tcW w:w="4111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448"/>
        </w:trPr>
        <w:tc>
          <w:tcPr>
            <w:tcW w:w="2739" w:type="dxa"/>
            <w:vMerge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633"/>
        </w:trPr>
        <w:tc>
          <w:tcPr>
            <w:tcW w:w="2739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el</w:t>
            </w:r>
            <w:proofErr w:type="spellEnd"/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11354" w:rsidRPr="00795792" w:rsidRDefault="00C22FBF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5pt;margin-top:31.8pt;width:204.45pt;height:31.95pt;z-index:251660288;mso-position-horizontal-relative:text;mso-position-vertical-relative:text" o:connectortype="straight"/>
              </w:pict>
            </w:r>
          </w:p>
        </w:tc>
        <w:tc>
          <w:tcPr>
            <w:tcW w:w="2835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633"/>
        </w:trPr>
        <w:tc>
          <w:tcPr>
            <w:tcW w:w="2739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A11354" w:rsidRPr="00795792" w:rsidRDefault="00C22FBF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7" type="#_x0000_t32" style="position:absolute;left:0;text-align:left;margin-left:72.7pt;margin-top:-.35pt;width:204.45pt;height:31.95pt;flip:y;z-index:251661312;mso-position-horizontal-relative:text;mso-position-vertical-relative:text" o:connectortype="straight"/>
              </w:pict>
            </w:r>
            <w:proofErr w:type="spellStart"/>
            <w:r w:rsidR="00A11354"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="00A11354"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wod.-kan</w:t>
            </w:r>
            <w:proofErr w:type="spellEnd"/>
            <w:r w:rsidR="00A11354"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111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633"/>
        </w:trPr>
        <w:tc>
          <w:tcPr>
            <w:tcW w:w="2739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A11354" w:rsidRPr="00795792" w:rsidRDefault="00C22FBF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9" type="#_x0000_t32" style="position:absolute;left:0;text-align:left;margin-left:72.7pt;margin-top:-.55pt;width:204.45pt;height:31.9pt;flip:y;z-index:2516633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8" type="#_x0000_t32" style="position:absolute;left:0;text-align:left;margin-left:72.7pt;margin-top:-.55pt;width:204.45pt;height:31.9pt;z-index:251662336;mso-position-horizontal-relative:text;mso-position-vertical-relative:text" o:connectortype="straight"/>
              </w:pict>
            </w:r>
            <w:proofErr w:type="spellStart"/>
            <w:r w:rsidR="00A11354"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="001E502F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tel</w:t>
            </w:r>
            <w:proofErr w:type="spellEnd"/>
            <w:r w:rsidR="00A11354"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111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1E502F">
      <w:pgSz w:w="16838" w:h="11906" w:orient="landscape"/>
      <w:pgMar w:top="96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1E502F"/>
    <w:rsid w:val="00237B11"/>
    <w:rsid w:val="00273645"/>
    <w:rsid w:val="002944C6"/>
    <w:rsid w:val="002B546A"/>
    <w:rsid w:val="003A359D"/>
    <w:rsid w:val="00424E20"/>
    <w:rsid w:val="00463B45"/>
    <w:rsid w:val="00490AFB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31DBA"/>
    <w:rsid w:val="008320B0"/>
    <w:rsid w:val="008A1277"/>
    <w:rsid w:val="00921910"/>
    <w:rsid w:val="00934366"/>
    <w:rsid w:val="00966C8D"/>
    <w:rsid w:val="00A11354"/>
    <w:rsid w:val="00A5044E"/>
    <w:rsid w:val="00A8021F"/>
    <w:rsid w:val="00A81E2C"/>
    <w:rsid w:val="00B841A3"/>
    <w:rsid w:val="00B863C7"/>
    <w:rsid w:val="00BD1A51"/>
    <w:rsid w:val="00C22FBF"/>
    <w:rsid w:val="00C66D8C"/>
    <w:rsid w:val="00C728A8"/>
    <w:rsid w:val="00C826D9"/>
    <w:rsid w:val="00C91D2F"/>
    <w:rsid w:val="00CD67C7"/>
    <w:rsid w:val="00CE4A44"/>
    <w:rsid w:val="00D04B3C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28"/>
        <o:r id="V:Rule10" type="connector" idref="#_x0000_s1029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3-10-27T08:50:00Z</cp:lastPrinted>
  <dcterms:created xsi:type="dcterms:W3CDTF">2023-05-12T10:01:00Z</dcterms:created>
  <dcterms:modified xsi:type="dcterms:W3CDTF">2023-12-12T11:25:00Z</dcterms:modified>
</cp:coreProperties>
</file>